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7DAC" w:rsidRPr="00E13D17" w:rsidRDefault="00967DAC" w:rsidP="00967DAC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E13D17">
        <w:rPr>
          <w:rFonts w:ascii="Courier New" w:hAnsi="Courier New" w:cs="Courier New"/>
          <w:b/>
          <w:sz w:val="24"/>
          <w:szCs w:val="24"/>
        </w:rPr>
        <w:t xml:space="preserve">Ata nº 01 </w:t>
      </w:r>
      <w:r w:rsidR="00E13D17" w:rsidRPr="00E13D17">
        <w:rPr>
          <w:rFonts w:ascii="Courier New" w:hAnsi="Courier New" w:cs="Courier New"/>
          <w:b/>
          <w:sz w:val="24"/>
          <w:szCs w:val="24"/>
        </w:rPr>
        <w:t xml:space="preserve">Edital de Chamamento Público </w:t>
      </w:r>
    </w:p>
    <w:p w:rsidR="00E13D17" w:rsidRPr="00E13D17" w:rsidRDefault="00E13D17" w:rsidP="00967DAC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E13D17">
        <w:rPr>
          <w:rFonts w:ascii="Courier New" w:hAnsi="Courier New" w:cs="Courier New"/>
          <w:b/>
          <w:sz w:val="24"/>
          <w:szCs w:val="24"/>
        </w:rPr>
        <w:t xml:space="preserve">Credenciamento de </w:t>
      </w:r>
      <w:proofErr w:type="spellStart"/>
      <w:r w:rsidRPr="00E13D17">
        <w:rPr>
          <w:rFonts w:ascii="Courier New" w:hAnsi="Courier New" w:cs="Courier New"/>
          <w:b/>
          <w:sz w:val="24"/>
          <w:szCs w:val="24"/>
        </w:rPr>
        <w:t>Oficineiros</w:t>
      </w:r>
      <w:proofErr w:type="spellEnd"/>
    </w:p>
    <w:p w:rsidR="00967DAC" w:rsidRPr="00E13D17" w:rsidRDefault="00967DAC" w:rsidP="00967DAC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485C3D" w:rsidRPr="00E13D17" w:rsidRDefault="00967DAC" w:rsidP="00967DAC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E13D17">
        <w:rPr>
          <w:rFonts w:ascii="Courier New" w:hAnsi="Courier New" w:cs="Courier New"/>
          <w:sz w:val="24"/>
          <w:szCs w:val="24"/>
        </w:rPr>
        <w:t xml:space="preserve">Aos </w:t>
      </w:r>
      <w:r w:rsidR="00E13D17" w:rsidRPr="00E13D17">
        <w:rPr>
          <w:rFonts w:ascii="Courier New" w:hAnsi="Courier New" w:cs="Courier New"/>
          <w:sz w:val="24"/>
          <w:szCs w:val="24"/>
        </w:rPr>
        <w:t>dez</w:t>
      </w:r>
      <w:r w:rsidRPr="00E13D17">
        <w:rPr>
          <w:rFonts w:ascii="Courier New" w:hAnsi="Courier New" w:cs="Courier New"/>
          <w:sz w:val="24"/>
          <w:szCs w:val="24"/>
        </w:rPr>
        <w:t xml:space="preserve"> dias do mês de fevereiro de dois mil e dezessete, reuniram-se na sala de Recursos Humanos a Comissão designada através da Portaria nº </w:t>
      </w:r>
      <w:r w:rsidR="00E13D17" w:rsidRPr="00E13D17">
        <w:rPr>
          <w:rFonts w:ascii="Courier New" w:hAnsi="Courier New" w:cs="Courier New"/>
          <w:sz w:val="24"/>
          <w:szCs w:val="24"/>
        </w:rPr>
        <w:t>76</w:t>
      </w:r>
      <w:r w:rsidRPr="00E13D17">
        <w:rPr>
          <w:rFonts w:ascii="Courier New" w:hAnsi="Courier New" w:cs="Courier New"/>
          <w:sz w:val="24"/>
          <w:szCs w:val="24"/>
        </w:rPr>
        <w:t>/2017, para julgamento d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a documentação referente ao credenciamento de </w:t>
      </w:r>
      <w:proofErr w:type="spellStart"/>
      <w:r w:rsidR="00E13D17" w:rsidRPr="00E13D17">
        <w:rPr>
          <w:rFonts w:ascii="Courier New" w:hAnsi="Courier New" w:cs="Courier New"/>
          <w:sz w:val="24"/>
          <w:szCs w:val="24"/>
        </w:rPr>
        <w:t>Oficineiros</w:t>
      </w:r>
      <w:proofErr w:type="spellEnd"/>
      <w:r w:rsidR="00E13D17" w:rsidRPr="00E13D17">
        <w:rPr>
          <w:rFonts w:ascii="Courier New" w:hAnsi="Courier New" w:cs="Courier New"/>
          <w:sz w:val="24"/>
          <w:szCs w:val="24"/>
        </w:rPr>
        <w:t xml:space="preserve">. Foram recebidos 24 requerimentos. Para o requerimento de credenciamento de </w:t>
      </w:r>
      <w:r w:rsidR="00E13D17" w:rsidRPr="00E13D17">
        <w:rPr>
          <w:rFonts w:ascii="Courier New" w:hAnsi="Courier New" w:cs="Courier New"/>
          <w:b/>
          <w:sz w:val="24"/>
          <w:szCs w:val="24"/>
        </w:rPr>
        <w:t>VANESSA CANDEIA CARNEIRO, PARA A OFICINA DE RECREAÇÃO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, apresentou a documentação conforme exigido no Edital, </w:t>
      </w:r>
      <w:r w:rsidR="00E13D17" w:rsidRPr="00E13D17">
        <w:rPr>
          <w:rFonts w:ascii="Courier New" w:hAnsi="Courier New" w:cs="Courier New"/>
          <w:b/>
          <w:sz w:val="24"/>
          <w:szCs w:val="24"/>
        </w:rPr>
        <w:t>totalizou 3,5 pontos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. Para o requerimento de credenciamento de </w:t>
      </w:r>
      <w:r w:rsidR="00E13D17" w:rsidRPr="00E13D17">
        <w:rPr>
          <w:rFonts w:ascii="Courier New" w:hAnsi="Courier New" w:cs="Courier New"/>
          <w:b/>
          <w:sz w:val="24"/>
          <w:szCs w:val="24"/>
        </w:rPr>
        <w:t>VANESSA CANDEIA CARNEIRO, PARA A OFICINA DE INFORMÁTICA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, apresentou a documentação conforme exigido no Edital, </w:t>
      </w:r>
      <w:r w:rsidR="00E13D17" w:rsidRPr="00E13D17">
        <w:rPr>
          <w:rFonts w:ascii="Courier New" w:hAnsi="Courier New" w:cs="Courier New"/>
          <w:b/>
          <w:sz w:val="24"/>
          <w:szCs w:val="24"/>
        </w:rPr>
        <w:t>totalizou 2,2 pontos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. Para o requerimento de credenciamento de </w:t>
      </w:r>
      <w:r w:rsidR="00E13D17" w:rsidRPr="00E13D17">
        <w:rPr>
          <w:rFonts w:ascii="Courier New" w:hAnsi="Courier New" w:cs="Courier New"/>
          <w:b/>
          <w:sz w:val="24"/>
          <w:szCs w:val="24"/>
        </w:rPr>
        <w:t>ROSIMERI DE ALMEIDA SOUZA, PARA A OFICINA DE RECICLAGEM</w:t>
      </w:r>
      <w:r w:rsidR="00E13D17" w:rsidRPr="00E13D17">
        <w:rPr>
          <w:rFonts w:ascii="Courier New" w:hAnsi="Courier New" w:cs="Courier New"/>
          <w:sz w:val="24"/>
          <w:szCs w:val="24"/>
        </w:rPr>
        <w:t>, apresentou a documentação conforme exigido no</w:t>
      </w:r>
      <w:r w:rsidR="00E13D17">
        <w:rPr>
          <w:rFonts w:ascii="Courier New" w:hAnsi="Courier New" w:cs="Courier New"/>
          <w:sz w:val="24"/>
          <w:szCs w:val="24"/>
        </w:rPr>
        <w:t xml:space="preserve">                                                         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 Edital, </w:t>
      </w:r>
      <w:r w:rsidR="00E13D17" w:rsidRPr="00E13D17">
        <w:rPr>
          <w:rFonts w:ascii="Courier New" w:hAnsi="Courier New" w:cs="Courier New"/>
          <w:b/>
          <w:sz w:val="24"/>
          <w:szCs w:val="24"/>
        </w:rPr>
        <w:t>totalizou 01 ponto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. Para o requerimento de credenciamento de </w:t>
      </w:r>
      <w:r w:rsidR="00E13D17" w:rsidRPr="00E13D17">
        <w:rPr>
          <w:rFonts w:ascii="Courier New" w:hAnsi="Courier New" w:cs="Courier New"/>
          <w:b/>
          <w:sz w:val="24"/>
          <w:szCs w:val="24"/>
        </w:rPr>
        <w:t>ROSIMERI DE ALMEIDA SOUZA, PARA A OFICINA DE ARTESANATO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, apresentou a documentação conforme exigido no Edital, </w:t>
      </w:r>
      <w:r w:rsidR="00E13D17" w:rsidRPr="00E13D17">
        <w:rPr>
          <w:rFonts w:ascii="Courier New" w:hAnsi="Courier New" w:cs="Courier New"/>
          <w:b/>
          <w:sz w:val="24"/>
          <w:szCs w:val="24"/>
        </w:rPr>
        <w:t>totalizou 01 ponto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. Para o requerimento de credenciamento de </w:t>
      </w:r>
      <w:r w:rsidR="00E13D17" w:rsidRPr="00E13D17">
        <w:rPr>
          <w:rFonts w:ascii="Courier New" w:hAnsi="Courier New" w:cs="Courier New"/>
          <w:b/>
          <w:sz w:val="24"/>
          <w:szCs w:val="24"/>
        </w:rPr>
        <w:t>ROSIMERI DE ALMEIDA SOUZA, PARA A OFICINA DE TEATRO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, apresentou a documentação conforme exigido no Edital </w:t>
      </w:r>
      <w:r w:rsidR="00E13D17" w:rsidRPr="00E13D17">
        <w:rPr>
          <w:rFonts w:ascii="Courier New" w:hAnsi="Courier New" w:cs="Courier New"/>
          <w:b/>
          <w:sz w:val="24"/>
          <w:szCs w:val="24"/>
        </w:rPr>
        <w:t>totalizou 01 ponto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. Para o requerimento de credenciamento de </w:t>
      </w:r>
      <w:r w:rsidR="00E13D17" w:rsidRPr="00E13D17">
        <w:rPr>
          <w:rFonts w:ascii="Courier New" w:hAnsi="Courier New" w:cs="Courier New"/>
          <w:b/>
          <w:sz w:val="24"/>
          <w:szCs w:val="24"/>
        </w:rPr>
        <w:t>SONIA XAVIER DE CASTILHOS, PARA A OFICINA DE TEATRO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, apresentou a documentação conforme exigido no Edital, </w:t>
      </w:r>
      <w:r w:rsidR="00E13D17" w:rsidRPr="00E13D17">
        <w:rPr>
          <w:rFonts w:ascii="Courier New" w:hAnsi="Courier New" w:cs="Courier New"/>
          <w:b/>
          <w:sz w:val="24"/>
          <w:szCs w:val="24"/>
        </w:rPr>
        <w:t>totalizou 2,0 pontos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. Para o requerimento de credenciamento de </w:t>
      </w:r>
      <w:r w:rsidR="00E13D17" w:rsidRPr="00E13D17">
        <w:rPr>
          <w:rFonts w:ascii="Courier New" w:hAnsi="Courier New" w:cs="Courier New"/>
          <w:b/>
          <w:sz w:val="24"/>
          <w:szCs w:val="24"/>
        </w:rPr>
        <w:t>SONIA XAVIER DE CASTILHOS, PARA A OFICINA DE RECICLAGEM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, apresentou </w:t>
      </w:r>
      <w:proofErr w:type="gramStart"/>
      <w:r w:rsidR="00E13D17" w:rsidRPr="00E13D17">
        <w:rPr>
          <w:rFonts w:ascii="Courier New" w:hAnsi="Courier New" w:cs="Courier New"/>
          <w:sz w:val="24"/>
          <w:szCs w:val="24"/>
        </w:rPr>
        <w:t>a</w:t>
      </w:r>
      <w:proofErr w:type="gramEnd"/>
      <w:r w:rsidR="00E13D17" w:rsidRPr="00E13D17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E13D17" w:rsidRPr="00E13D17">
        <w:rPr>
          <w:rFonts w:ascii="Courier New" w:hAnsi="Courier New" w:cs="Courier New"/>
          <w:sz w:val="24"/>
          <w:szCs w:val="24"/>
        </w:rPr>
        <w:t>documentação</w:t>
      </w:r>
      <w:proofErr w:type="gramEnd"/>
      <w:r w:rsidR="00E13D17" w:rsidRPr="00E13D17">
        <w:rPr>
          <w:rFonts w:ascii="Courier New" w:hAnsi="Courier New" w:cs="Courier New"/>
          <w:sz w:val="24"/>
          <w:szCs w:val="24"/>
        </w:rPr>
        <w:t xml:space="preserve"> conforme exigido no Edital, </w:t>
      </w:r>
      <w:r w:rsidR="00E13D17" w:rsidRPr="00E13D17">
        <w:rPr>
          <w:rFonts w:ascii="Courier New" w:hAnsi="Courier New" w:cs="Courier New"/>
          <w:b/>
          <w:sz w:val="24"/>
          <w:szCs w:val="24"/>
        </w:rPr>
        <w:t>totalizou 2,0 pontos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. Para o requerimento de credenciamento de </w:t>
      </w:r>
      <w:r w:rsidR="00E13D17" w:rsidRPr="00E13D17">
        <w:rPr>
          <w:rFonts w:ascii="Courier New" w:hAnsi="Courier New" w:cs="Courier New"/>
          <w:b/>
          <w:sz w:val="24"/>
          <w:szCs w:val="24"/>
        </w:rPr>
        <w:t>SONIA XAVIER DE CASTILHOS, PARA A OFICINA DE LEITURA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, apresentou a documentação conforme exigido no Edital, </w:t>
      </w:r>
      <w:r w:rsidR="00E13D17" w:rsidRPr="00E13D17">
        <w:rPr>
          <w:rFonts w:ascii="Courier New" w:hAnsi="Courier New" w:cs="Courier New"/>
          <w:b/>
          <w:sz w:val="24"/>
          <w:szCs w:val="24"/>
        </w:rPr>
        <w:t xml:space="preserve">totalizou 2,0 </w:t>
      </w:r>
      <w:proofErr w:type="gramStart"/>
      <w:r w:rsidR="00E13D17" w:rsidRPr="00E13D17">
        <w:rPr>
          <w:rFonts w:ascii="Courier New" w:hAnsi="Courier New" w:cs="Courier New"/>
          <w:b/>
          <w:sz w:val="24"/>
          <w:szCs w:val="24"/>
        </w:rPr>
        <w:t>pontos</w:t>
      </w:r>
      <w:r w:rsidR="00E13D17" w:rsidRPr="00E13D17">
        <w:rPr>
          <w:rFonts w:ascii="Courier New" w:hAnsi="Courier New" w:cs="Courier New"/>
          <w:sz w:val="24"/>
          <w:szCs w:val="24"/>
        </w:rPr>
        <w:t>.</w:t>
      </w:r>
      <w:proofErr w:type="gramEnd"/>
      <w:r w:rsidR="00E13D17" w:rsidRPr="00E13D17">
        <w:rPr>
          <w:rFonts w:ascii="Courier New" w:hAnsi="Courier New" w:cs="Courier New"/>
          <w:sz w:val="24"/>
          <w:szCs w:val="24"/>
        </w:rPr>
        <w:t xml:space="preserve">Para o requerimento de credenciamento de </w:t>
      </w:r>
      <w:r w:rsidR="00E13D17" w:rsidRPr="00E13D17">
        <w:rPr>
          <w:rFonts w:ascii="Courier New" w:hAnsi="Courier New" w:cs="Courier New"/>
          <w:b/>
          <w:sz w:val="24"/>
          <w:szCs w:val="24"/>
        </w:rPr>
        <w:t>VALÉRIA CANDEIA CARNEIRO, PARA A OFICINA DE RECREAÇÃO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, apresentou a documentação conforme exigido no Edital, </w:t>
      </w:r>
      <w:r w:rsidR="00E13D17" w:rsidRPr="00E13D17">
        <w:rPr>
          <w:rFonts w:ascii="Courier New" w:hAnsi="Courier New" w:cs="Courier New"/>
          <w:b/>
          <w:sz w:val="24"/>
          <w:szCs w:val="24"/>
        </w:rPr>
        <w:t>totalizou 2,0 pontos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. Para o requerimento de credenciamento de </w:t>
      </w:r>
      <w:r w:rsidR="00E13D17" w:rsidRPr="00E13D17">
        <w:rPr>
          <w:rFonts w:ascii="Courier New" w:hAnsi="Courier New" w:cs="Courier New"/>
          <w:b/>
          <w:sz w:val="24"/>
          <w:szCs w:val="24"/>
        </w:rPr>
        <w:t>IDALINA FERREIRA DA COSTA, PARA A OFICINA DE ARTESANATO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, apresentou a documentação conforme exigido no Edital, </w:t>
      </w:r>
      <w:r w:rsidR="00E13D17" w:rsidRPr="00E13D17">
        <w:rPr>
          <w:rFonts w:ascii="Courier New" w:hAnsi="Courier New" w:cs="Courier New"/>
          <w:b/>
          <w:sz w:val="24"/>
          <w:szCs w:val="24"/>
        </w:rPr>
        <w:t>totalizou 4,0 pontos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. Para o requerimento de credenciamento de </w:t>
      </w:r>
      <w:r w:rsidR="00E13D17" w:rsidRPr="00E13D17">
        <w:rPr>
          <w:rFonts w:ascii="Courier New" w:hAnsi="Courier New" w:cs="Courier New"/>
          <w:b/>
          <w:sz w:val="24"/>
          <w:szCs w:val="24"/>
        </w:rPr>
        <w:t>SABRINA HOFFMANN, PARA A OFICINA DE LEITURA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, apresentou a documentação conforme exigido no Edital, </w:t>
      </w:r>
      <w:r w:rsidR="00E13D17" w:rsidRPr="00E13D17">
        <w:rPr>
          <w:rFonts w:ascii="Courier New" w:hAnsi="Courier New" w:cs="Courier New"/>
          <w:b/>
          <w:sz w:val="24"/>
          <w:szCs w:val="24"/>
        </w:rPr>
        <w:t>totalizou 4,0 pontos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. Para o requerimento de credenciamento de </w:t>
      </w:r>
      <w:r w:rsidR="00E13D17" w:rsidRPr="00E13D17">
        <w:rPr>
          <w:rFonts w:ascii="Courier New" w:hAnsi="Courier New" w:cs="Courier New"/>
          <w:b/>
          <w:sz w:val="24"/>
          <w:szCs w:val="24"/>
        </w:rPr>
        <w:t>SABRINA HOFFMANN, PARA A OFICINA DE RECREAÇÃO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, apresentou a documentação conforme exigido no Edital, </w:t>
      </w:r>
      <w:r w:rsidR="00E13D17" w:rsidRPr="00E13D17">
        <w:rPr>
          <w:rFonts w:ascii="Courier New" w:hAnsi="Courier New" w:cs="Courier New"/>
          <w:b/>
          <w:sz w:val="24"/>
          <w:szCs w:val="24"/>
        </w:rPr>
        <w:t>totalizou 4,0 pontos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. Para o </w:t>
      </w:r>
      <w:r w:rsidR="00E13D17" w:rsidRPr="00E13D17">
        <w:rPr>
          <w:rFonts w:ascii="Courier New" w:hAnsi="Courier New" w:cs="Courier New"/>
          <w:sz w:val="24"/>
          <w:szCs w:val="24"/>
        </w:rPr>
        <w:lastRenderedPageBreak/>
        <w:t xml:space="preserve">requerimento de credenciamento de </w:t>
      </w:r>
      <w:r w:rsidR="00E13D17" w:rsidRPr="00E13D17">
        <w:rPr>
          <w:rFonts w:ascii="Courier New" w:hAnsi="Courier New" w:cs="Courier New"/>
          <w:b/>
          <w:sz w:val="24"/>
          <w:szCs w:val="24"/>
        </w:rPr>
        <w:t>PATRICIA DE LIMA FARIAS, PARA A OFICINA DE ARTESANATO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, apresentou a documentação conforme exigido no Edital, </w:t>
      </w:r>
      <w:r w:rsidR="00E13D17" w:rsidRPr="00E13D17">
        <w:rPr>
          <w:rFonts w:ascii="Courier New" w:hAnsi="Courier New" w:cs="Courier New"/>
          <w:b/>
          <w:sz w:val="24"/>
          <w:szCs w:val="24"/>
        </w:rPr>
        <w:t>totalizou 3,0 pontos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. Para o requerimento de credenciamento de </w:t>
      </w:r>
      <w:r w:rsidR="00E13D17" w:rsidRPr="00E13D17">
        <w:rPr>
          <w:rFonts w:ascii="Courier New" w:hAnsi="Courier New" w:cs="Courier New"/>
          <w:b/>
          <w:sz w:val="24"/>
          <w:szCs w:val="24"/>
        </w:rPr>
        <w:t>LETICIA NEPOMUCENO MARTINS, PARA A OFICINA DE INFORMÁTICA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, apresentou a documentação conforme exigido no Edital, </w:t>
      </w:r>
      <w:r w:rsidR="00E13D17" w:rsidRPr="00E13D17">
        <w:rPr>
          <w:rFonts w:ascii="Courier New" w:hAnsi="Courier New" w:cs="Courier New"/>
          <w:b/>
          <w:sz w:val="24"/>
          <w:szCs w:val="24"/>
        </w:rPr>
        <w:t>totalizou 4,5 pontos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. Para o requerimento de credenciamento de </w:t>
      </w:r>
      <w:r w:rsidR="00E13D17" w:rsidRPr="00E13D17">
        <w:rPr>
          <w:rFonts w:ascii="Courier New" w:hAnsi="Courier New" w:cs="Courier New"/>
          <w:b/>
          <w:sz w:val="24"/>
          <w:szCs w:val="24"/>
        </w:rPr>
        <w:t>CLARISSE DE FÁTIMA DA SILVA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, </w:t>
      </w:r>
      <w:r w:rsidR="00E13D17" w:rsidRPr="00E13D17">
        <w:rPr>
          <w:rFonts w:ascii="Courier New" w:hAnsi="Courier New" w:cs="Courier New"/>
          <w:b/>
          <w:sz w:val="24"/>
          <w:szCs w:val="24"/>
        </w:rPr>
        <w:t>PARA A OFICINA DE ARTESANATO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, restou desclassificada por não apresentar os requisitos mínimos para habilitação conforme Edital. Para o requerimento de credenciamento de </w:t>
      </w:r>
      <w:r w:rsidR="00E13D17" w:rsidRPr="00E13D17">
        <w:rPr>
          <w:rFonts w:ascii="Courier New" w:hAnsi="Courier New" w:cs="Courier New"/>
          <w:b/>
          <w:sz w:val="24"/>
          <w:szCs w:val="24"/>
        </w:rPr>
        <w:t>VALQUIRIA APARECIDA DE CARVALHO ARAUJO, PARA A OFICINA DE LEITURA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, apresentou a documentação conforme exigido no Edital, </w:t>
      </w:r>
      <w:r w:rsidR="00E13D17" w:rsidRPr="00E13D17">
        <w:rPr>
          <w:rFonts w:ascii="Courier New" w:hAnsi="Courier New" w:cs="Courier New"/>
          <w:b/>
          <w:sz w:val="24"/>
          <w:szCs w:val="24"/>
        </w:rPr>
        <w:t>totalizou 4,5 pontos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. Para o requerimento de credenciamento de </w:t>
      </w:r>
      <w:r w:rsidR="00E13D17" w:rsidRPr="00E13D17">
        <w:rPr>
          <w:rFonts w:ascii="Courier New" w:hAnsi="Courier New" w:cs="Courier New"/>
          <w:b/>
          <w:sz w:val="24"/>
          <w:szCs w:val="24"/>
        </w:rPr>
        <w:t xml:space="preserve">VALQUIRIA APARECIDA DE CARVALHO </w:t>
      </w:r>
      <w:proofErr w:type="gramStart"/>
      <w:r w:rsidR="00E13D17" w:rsidRPr="00E13D17">
        <w:rPr>
          <w:rFonts w:ascii="Courier New" w:hAnsi="Courier New" w:cs="Courier New"/>
          <w:b/>
          <w:sz w:val="24"/>
          <w:szCs w:val="24"/>
        </w:rPr>
        <w:t>ARAUJO ,</w:t>
      </w:r>
      <w:proofErr w:type="gramEnd"/>
      <w:r w:rsidR="00E13D17" w:rsidRPr="00E13D17">
        <w:rPr>
          <w:rFonts w:ascii="Courier New" w:hAnsi="Courier New" w:cs="Courier New"/>
          <w:b/>
          <w:sz w:val="24"/>
          <w:szCs w:val="24"/>
        </w:rPr>
        <w:t xml:space="preserve"> PARA A OFICINA DE RECREAÇÃO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, apresentou a documentação conforme exigido no Edital, </w:t>
      </w:r>
      <w:r w:rsidR="00E13D17" w:rsidRPr="00E13D17">
        <w:rPr>
          <w:rFonts w:ascii="Courier New" w:hAnsi="Courier New" w:cs="Courier New"/>
          <w:b/>
          <w:sz w:val="24"/>
          <w:szCs w:val="24"/>
        </w:rPr>
        <w:t>totalizou 4,5 pontos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. Para o requerimento de credenciamento de </w:t>
      </w:r>
      <w:r w:rsidR="00E13D17" w:rsidRPr="00E13D17">
        <w:rPr>
          <w:rFonts w:ascii="Courier New" w:hAnsi="Courier New" w:cs="Courier New"/>
          <w:b/>
          <w:sz w:val="24"/>
          <w:szCs w:val="24"/>
        </w:rPr>
        <w:t>ROSELI DA SILVA FABIANE, PARA A OFICINA DE RECREAÇÃO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, apresentou a documentação conforme exigido no Edital, </w:t>
      </w:r>
      <w:r w:rsidR="00E13D17" w:rsidRPr="00E13D17">
        <w:rPr>
          <w:rFonts w:ascii="Courier New" w:hAnsi="Courier New" w:cs="Courier New"/>
          <w:b/>
          <w:sz w:val="24"/>
          <w:szCs w:val="24"/>
        </w:rPr>
        <w:t>totalizou 4,5 pontos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. Para o requerimento de credenciamento de </w:t>
      </w:r>
      <w:r w:rsidR="00E13D17" w:rsidRPr="00E13D17">
        <w:rPr>
          <w:rFonts w:ascii="Courier New" w:hAnsi="Courier New" w:cs="Courier New"/>
          <w:b/>
          <w:sz w:val="24"/>
          <w:szCs w:val="24"/>
        </w:rPr>
        <w:t xml:space="preserve">TATIANE ANTUNES PEREIRA, PARA A OFICINA DE LEITURA, 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restou desclassificada por não apresentar os requisitos mínimos para habilitação conforme Edital. Para o requerimento de credenciamento de </w:t>
      </w:r>
      <w:r w:rsidR="00E13D17" w:rsidRPr="00E13D17">
        <w:rPr>
          <w:rFonts w:ascii="Courier New" w:hAnsi="Courier New" w:cs="Courier New"/>
          <w:b/>
          <w:sz w:val="24"/>
          <w:szCs w:val="24"/>
        </w:rPr>
        <w:t>RAFAEL ANTONIO DEL SENT DE OLIVEIRA, PARA A OFICINA DE EDUCAÇÃO FINANCEIRA,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 restou desclassificado por não apresentar os requisitos mínimos para habilitação conforme Edital. Para o requerimento de credenciamento de </w:t>
      </w:r>
      <w:r w:rsidR="00E13D17" w:rsidRPr="00E13D17">
        <w:rPr>
          <w:rFonts w:ascii="Courier New" w:hAnsi="Courier New" w:cs="Courier New"/>
          <w:b/>
          <w:sz w:val="24"/>
          <w:szCs w:val="24"/>
        </w:rPr>
        <w:t xml:space="preserve">ALINE HOFFMANN, PARA A OFICINA DE LEITURA, 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apresentou a documentação conforme exigido no Edital, totalizando 3,0 pontos. Para o requerimento de credenciamento de </w:t>
      </w:r>
      <w:r w:rsidR="00E13D17" w:rsidRPr="00E13D17">
        <w:rPr>
          <w:rFonts w:ascii="Courier New" w:hAnsi="Courier New" w:cs="Courier New"/>
          <w:b/>
          <w:sz w:val="24"/>
          <w:szCs w:val="24"/>
        </w:rPr>
        <w:t xml:space="preserve">ALINE HOFFMANN, PARA A OFICINA DE RECREAÇÃO, 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apresentou a documentação conforme exigido no Edital, totalizando 3,0 pontos. Para o requerimento de credenciamento de </w:t>
      </w:r>
      <w:r w:rsidR="00E13D17" w:rsidRPr="00E13D17">
        <w:rPr>
          <w:rFonts w:ascii="Courier New" w:hAnsi="Courier New" w:cs="Courier New"/>
          <w:b/>
          <w:sz w:val="24"/>
          <w:szCs w:val="24"/>
        </w:rPr>
        <w:t xml:space="preserve">ALINE HOFFMANN, PARA A OFICINA DE TEATRO, 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apresentou a documentação conforme exigido no Edital, totalizando 3,0 pontos. Para o requerimento de credenciamento de </w:t>
      </w:r>
      <w:r w:rsidR="00E13D17" w:rsidRPr="00E13D17">
        <w:rPr>
          <w:rFonts w:ascii="Courier New" w:hAnsi="Courier New" w:cs="Courier New"/>
          <w:b/>
          <w:sz w:val="24"/>
          <w:szCs w:val="24"/>
        </w:rPr>
        <w:t xml:space="preserve">GUILHERME ARTHUR DEL SENT DE OLIVEIRA, PARA A OFICINA DE EDUCAÇÃO FÍSICA, 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restou </w:t>
      </w:r>
      <w:proofErr w:type="gramStart"/>
      <w:r w:rsidR="00E13D17" w:rsidRPr="00E13D17">
        <w:rPr>
          <w:rFonts w:ascii="Courier New" w:hAnsi="Courier New" w:cs="Courier New"/>
          <w:sz w:val="24"/>
          <w:szCs w:val="24"/>
        </w:rPr>
        <w:t>desclassificado</w:t>
      </w:r>
      <w:proofErr w:type="gramEnd"/>
      <w:r w:rsidR="00E13D17" w:rsidRPr="00E13D17">
        <w:rPr>
          <w:rFonts w:ascii="Courier New" w:hAnsi="Courier New" w:cs="Courier New"/>
          <w:sz w:val="24"/>
          <w:szCs w:val="24"/>
        </w:rPr>
        <w:t xml:space="preserve"> por não apresentar os requisitos mínimos para habilitação conforme Edital. </w:t>
      </w:r>
      <w:r w:rsidRPr="00E13D17">
        <w:rPr>
          <w:rFonts w:ascii="Courier New" w:hAnsi="Courier New" w:cs="Courier New"/>
          <w:sz w:val="24"/>
          <w:szCs w:val="24"/>
        </w:rPr>
        <w:t xml:space="preserve">O resultado parcial do julgamento da Comissão está anexado ao Processo </w:t>
      </w:r>
      <w:r w:rsidR="00E13D17" w:rsidRPr="00E13D17">
        <w:rPr>
          <w:rFonts w:ascii="Courier New" w:hAnsi="Courier New" w:cs="Courier New"/>
          <w:sz w:val="24"/>
          <w:szCs w:val="24"/>
        </w:rPr>
        <w:t>Licitatório nº 13/2017</w:t>
      </w:r>
      <w:r w:rsidRPr="00E13D17">
        <w:rPr>
          <w:rFonts w:ascii="Courier New" w:hAnsi="Courier New" w:cs="Courier New"/>
          <w:sz w:val="24"/>
          <w:szCs w:val="24"/>
        </w:rPr>
        <w:t>, aguardando eventuais r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ecursos para o julgamento final. </w:t>
      </w:r>
      <w:r w:rsidRPr="00E13D17">
        <w:rPr>
          <w:rFonts w:ascii="Courier New" w:hAnsi="Courier New" w:cs="Courier New"/>
          <w:sz w:val="24"/>
          <w:szCs w:val="24"/>
        </w:rPr>
        <w:t xml:space="preserve">E nada mais havendo a tratar, foi lavrada por mim 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Ester </w:t>
      </w:r>
      <w:proofErr w:type="spellStart"/>
      <w:r w:rsidR="00E13D17" w:rsidRPr="00E13D17">
        <w:rPr>
          <w:rFonts w:ascii="Courier New" w:hAnsi="Courier New" w:cs="Courier New"/>
          <w:sz w:val="24"/>
          <w:szCs w:val="24"/>
        </w:rPr>
        <w:t>Akemi</w:t>
      </w:r>
      <w:proofErr w:type="spellEnd"/>
      <w:r w:rsidR="00E13D17" w:rsidRPr="00E13D1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13D17" w:rsidRPr="00E13D17">
        <w:rPr>
          <w:rFonts w:ascii="Courier New" w:hAnsi="Courier New" w:cs="Courier New"/>
          <w:sz w:val="24"/>
          <w:szCs w:val="24"/>
        </w:rPr>
        <w:t>Koike</w:t>
      </w:r>
      <w:proofErr w:type="spellEnd"/>
      <w:r w:rsidRPr="00E13D17">
        <w:rPr>
          <w:rFonts w:ascii="Courier New" w:hAnsi="Courier New" w:cs="Courier New"/>
          <w:sz w:val="24"/>
          <w:szCs w:val="24"/>
        </w:rPr>
        <w:t xml:space="preserve"> e assinada pelos presentes 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Simone Monteiro Nunes </w:t>
      </w:r>
      <w:proofErr w:type="spellStart"/>
      <w:r w:rsidR="00E13D17" w:rsidRPr="00E13D17">
        <w:rPr>
          <w:rFonts w:ascii="Courier New" w:hAnsi="Courier New" w:cs="Courier New"/>
          <w:sz w:val="24"/>
          <w:szCs w:val="24"/>
        </w:rPr>
        <w:t>Vilk</w:t>
      </w:r>
      <w:proofErr w:type="spellEnd"/>
      <w:r w:rsidR="00E13D17" w:rsidRPr="00E13D17">
        <w:rPr>
          <w:rFonts w:ascii="Courier New" w:hAnsi="Courier New" w:cs="Courier New"/>
          <w:sz w:val="24"/>
          <w:szCs w:val="24"/>
        </w:rPr>
        <w:t xml:space="preserve"> e Iolanda Nunes de Andrade</w:t>
      </w:r>
      <w:r w:rsidRPr="00E13D17">
        <w:rPr>
          <w:rFonts w:ascii="Courier New" w:hAnsi="Courier New" w:cs="Courier New"/>
          <w:sz w:val="24"/>
          <w:szCs w:val="24"/>
        </w:rPr>
        <w:t>.</w:t>
      </w:r>
    </w:p>
    <w:sectPr w:rsidR="00485C3D" w:rsidRPr="00E13D17" w:rsidSect="009F654F">
      <w:headerReference w:type="default" r:id="rId8"/>
      <w:footerReference w:type="default" r:id="rId9"/>
      <w:footnotePr>
        <w:pos w:val="beneathText"/>
      </w:footnotePr>
      <w:pgSz w:w="12240" w:h="15840"/>
      <w:pgMar w:top="567" w:right="1183" w:bottom="1418" w:left="1701" w:header="14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D0A" w:rsidRDefault="00B91D0A">
      <w:r>
        <w:separator/>
      </w:r>
    </w:p>
  </w:endnote>
  <w:endnote w:type="continuationSeparator" w:id="0">
    <w:p w:rsidR="00B91D0A" w:rsidRDefault="00B91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C3D" w:rsidRPr="00485C3D" w:rsidRDefault="00485C3D" w:rsidP="00485C3D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i/>
      </w:rPr>
    </w:pPr>
    <w:r w:rsidRPr="00485C3D">
      <w:rPr>
        <w:rFonts w:asciiTheme="majorHAnsi" w:hAnsiTheme="majorHAnsi"/>
        <w:i/>
      </w:rPr>
      <w:t>Prefeitura Municipal de Capão Bonito do Sul</w:t>
    </w:r>
  </w:p>
  <w:p w:rsidR="00485C3D" w:rsidRPr="00485C3D" w:rsidRDefault="00485C3D" w:rsidP="00485C3D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i/>
      </w:rPr>
    </w:pPr>
    <w:r w:rsidRPr="00485C3D">
      <w:rPr>
        <w:rFonts w:asciiTheme="majorHAnsi" w:hAnsiTheme="majorHAnsi"/>
        <w:i/>
      </w:rPr>
      <w:t>Rua Arthur Feijó, nº 375, centro, Capão Bonito do Sul/RS CEP 95308-</w:t>
    </w:r>
    <w:proofErr w:type="gramStart"/>
    <w:r w:rsidRPr="00485C3D">
      <w:rPr>
        <w:rFonts w:asciiTheme="majorHAnsi" w:hAnsiTheme="majorHAnsi"/>
        <w:i/>
      </w:rPr>
      <w:t>000</w:t>
    </w:r>
    <w:proofErr w:type="gramEnd"/>
  </w:p>
  <w:p w:rsidR="00485C3D" w:rsidRPr="00485C3D" w:rsidRDefault="00485C3D" w:rsidP="00485C3D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i/>
      </w:rPr>
    </w:pPr>
    <w:r w:rsidRPr="00485C3D">
      <w:rPr>
        <w:rFonts w:asciiTheme="majorHAnsi" w:hAnsiTheme="majorHAnsi"/>
        <w:i/>
      </w:rPr>
      <w:t>(54) 3625-3045</w:t>
    </w:r>
  </w:p>
  <w:p w:rsidR="00485C3D" w:rsidRPr="00485C3D" w:rsidRDefault="00485C3D" w:rsidP="00485C3D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i/>
      </w:rPr>
    </w:pPr>
    <w:r w:rsidRPr="00485C3D">
      <w:rPr>
        <w:rFonts w:asciiTheme="majorHAnsi" w:hAnsiTheme="majorHAnsi"/>
        <w:i/>
      </w:rPr>
      <w:t>www.capaobonitodosul.rs.gov.br</w:t>
    </w:r>
  </w:p>
  <w:p w:rsidR="00485C3D" w:rsidRDefault="00485C3D" w:rsidP="00485C3D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D0A" w:rsidRDefault="00B91D0A">
      <w:r>
        <w:separator/>
      </w:r>
    </w:p>
  </w:footnote>
  <w:footnote w:type="continuationSeparator" w:id="0">
    <w:p w:rsidR="00B91D0A" w:rsidRDefault="00B91D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B78" w:rsidRDefault="00F36B78">
    <w:pPr>
      <w:pStyle w:val="Cabealho"/>
    </w:pPr>
  </w:p>
  <w:p w:rsidR="0060657B" w:rsidRDefault="0060657B">
    <w:pPr>
      <w:pStyle w:val="Cabealho"/>
      <w:spacing w:line="360" w:lineRule="auto"/>
      <w:jc w:val="center"/>
      <w:rPr>
        <w:b/>
        <w:i/>
        <w:sz w:val="36"/>
      </w:rPr>
    </w:pPr>
    <w:r>
      <w:rPr>
        <w:b/>
        <w:i/>
        <w:noProof/>
        <w:sz w:val="36"/>
        <w:lang w:eastAsia="pt-B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196215</wp:posOffset>
          </wp:positionH>
          <wp:positionV relativeFrom="paragraph">
            <wp:posOffset>68580</wp:posOffset>
          </wp:positionV>
          <wp:extent cx="1000125" cy="1000125"/>
          <wp:effectExtent l="19050" t="0" r="952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F36B78">
      <w:rPr>
        <w:b/>
        <w:i/>
        <w:sz w:val="36"/>
      </w:rPr>
      <w:t xml:space="preserve">  </w:t>
    </w:r>
  </w:p>
  <w:p w:rsidR="00F36B78" w:rsidRDefault="00F36B78">
    <w:pPr>
      <w:pStyle w:val="Cabealho"/>
      <w:spacing w:line="360" w:lineRule="auto"/>
      <w:jc w:val="center"/>
      <w:rPr>
        <w:b/>
        <w:i/>
        <w:sz w:val="36"/>
      </w:rPr>
    </w:pPr>
    <w:r>
      <w:rPr>
        <w:b/>
        <w:i/>
        <w:sz w:val="36"/>
      </w:rPr>
      <w:t xml:space="preserve"> </w:t>
    </w:r>
    <w:r w:rsidR="00485C3D">
      <w:rPr>
        <w:b/>
        <w:i/>
        <w:sz w:val="36"/>
      </w:rPr>
      <w:t xml:space="preserve">     </w:t>
    </w:r>
    <w:r>
      <w:rPr>
        <w:b/>
        <w:i/>
        <w:sz w:val="36"/>
      </w:rPr>
      <w:t xml:space="preserve"> </w:t>
    </w:r>
    <w:r w:rsidR="00485C3D">
      <w:rPr>
        <w:b/>
        <w:i/>
        <w:sz w:val="36"/>
      </w:rPr>
      <w:t xml:space="preserve">         </w:t>
    </w:r>
    <w:r>
      <w:rPr>
        <w:b/>
        <w:i/>
        <w:sz w:val="36"/>
      </w:rPr>
      <w:t>ESTADO DO RIO GRANDE DO SUL</w:t>
    </w:r>
  </w:p>
  <w:p w:rsidR="00F36B78" w:rsidRDefault="00485C3D">
    <w:pPr>
      <w:pStyle w:val="Cabealho"/>
      <w:spacing w:line="360" w:lineRule="auto"/>
      <w:jc w:val="center"/>
      <w:rPr>
        <w:b/>
        <w:i/>
        <w:sz w:val="36"/>
      </w:rPr>
    </w:pPr>
    <w:r>
      <w:rPr>
        <w:b/>
        <w:i/>
        <w:sz w:val="36"/>
      </w:rPr>
      <w:t xml:space="preserve">              </w:t>
    </w:r>
    <w:r w:rsidR="00F36B78">
      <w:rPr>
        <w:b/>
        <w:i/>
        <w:sz w:val="36"/>
      </w:rPr>
      <w:t>MUNICÍPIO</w:t>
    </w:r>
    <w:r w:rsidR="0073675B">
      <w:rPr>
        <w:b/>
        <w:i/>
        <w:sz w:val="36"/>
      </w:rPr>
      <w:t xml:space="preserve"> </w:t>
    </w:r>
    <w:r w:rsidR="00F36B78">
      <w:rPr>
        <w:b/>
        <w:i/>
        <w:sz w:val="36"/>
      </w:rPr>
      <w:t>DE CAPÃO BONITO DO SU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21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E4D14"/>
    <w:rsid w:val="00000F66"/>
    <w:rsid w:val="00027813"/>
    <w:rsid w:val="000310A2"/>
    <w:rsid w:val="0003726D"/>
    <w:rsid w:val="000446FA"/>
    <w:rsid w:val="00092B00"/>
    <w:rsid w:val="00092D02"/>
    <w:rsid w:val="000B544F"/>
    <w:rsid w:val="000B7AC2"/>
    <w:rsid w:val="000E7364"/>
    <w:rsid w:val="000F2C10"/>
    <w:rsid w:val="000F7E89"/>
    <w:rsid w:val="001320E1"/>
    <w:rsid w:val="00161EDE"/>
    <w:rsid w:val="00166ACD"/>
    <w:rsid w:val="00174005"/>
    <w:rsid w:val="0018279A"/>
    <w:rsid w:val="001A33E5"/>
    <w:rsid w:val="001A6E80"/>
    <w:rsid w:val="001B36C6"/>
    <w:rsid w:val="001C383B"/>
    <w:rsid w:val="001C439D"/>
    <w:rsid w:val="001D4047"/>
    <w:rsid w:val="001E49E5"/>
    <w:rsid w:val="001E722F"/>
    <w:rsid w:val="001F4378"/>
    <w:rsid w:val="00232D2F"/>
    <w:rsid w:val="002332B3"/>
    <w:rsid w:val="0024137B"/>
    <w:rsid w:val="00242693"/>
    <w:rsid w:val="002513F2"/>
    <w:rsid w:val="002527CB"/>
    <w:rsid w:val="0027178D"/>
    <w:rsid w:val="002846AA"/>
    <w:rsid w:val="00286375"/>
    <w:rsid w:val="002D043F"/>
    <w:rsid w:val="002E692C"/>
    <w:rsid w:val="002F7FEA"/>
    <w:rsid w:val="003103D7"/>
    <w:rsid w:val="00310E40"/>
    <w:rsid w:val="00357ABE"/>
    <w:rsid w:val="00363759"/>
    <w:rsid w:val="00390CF9"/>
    <w:rsid w:val="003B0F07"/>
    <w:rsid w:val="003B5001"/>
    <w:rsid w:val="003C2176"/>
    <w:rsid w:val="003D297A"/>
    <w:rsid w:val="003F5306"/>
    <w:rsid w:val="00462603"/>
    <w:rsid w:val="00485C3D"/>
    <w:rsid w:val="00497140"/>
    <w:rsid w:val="004977C8"/>
    <w:rsid w:val="004A36A3"/>
    <w:rsid w:val="004A7200"/>
    <w:rsid w:val="004B0FD7"/>
    <w:rsid w:val="004B2321"/>
    <w:rsid w:val="004C6E74"/>
    <w:rsid w:val="004F7056"/>
    <w:rsid w:val="00507666"/>
    <w:rsid w:val="0051205C"/>
    <w:rsid w:val="00535F7C"/>
    <w:rsid w:val="00564BF6"/>
    <w:rsid w:val="005814A6"/>
    <w:rsid w:val="005879A9"/>
    <w:rsid w:val="00590F2A"/>
    <w:rsid w:val="005A12D0"/>
    <w:rsid w:val="005C3ACD"/>
    <w:rsid w:val="005D0A0F"/>
    <w:rsid w:val="005E1331"/>
    <w:rsid w:val="0060329E"/>
    <w:rsid w:val="0060657B"/>
    <w:rsid w:val="006112C6"/>
    <w:rsid w:val="00615057"/>
    <w:rsid w:val="00615E75"/>
    <w:rsid w:val="006215B1"/>
    <w:rsid w:val="00622D72"/>
    <w:rsid w:val="0063173B"/>
    <w:rsid w:val="00662229"/>
    <w:rsid w:val="006A24F4"/>
    <w:rsid w:val="006A2A30"/>
    <w:rsid w:val="006A5348"/>
    <w:rsid w:val="006B68B2"/>
    <w:rsid w:val="006C25CA"/>
    <w:rsid w:val="006C71BC"/>
    <w:rsid w:val="006F09B8"/>
    <w:rsid w:val="00715F9E"/>
    <w:rsid w:val="007253C2"/>
    <w:rsid w:val="007329D7"/>
    <w:rsid w:val="0073675B"/>
    <w:rsid w:val="00764007"/>
    <w:rsid w:val="007E4D14"/>
    <w:rsid w:val="0081489D"/>
    <w:rsid w:val="00814A87"/>
    <w:rsid w:val="008438FF"/>
    <w:rsid w:val="00890160"/>
    <w:rsid w:val="00896622"/>
    <w:rsid w:val="008B722B"/>
    <w:rsid w:val="008C0F63"/>
    <w:rsid w:val="008D2645"/>
    <w:rsid w:val="0090210C"/>
    <w:rsid w:val="00916A33"/>
    <w:rsid w:val="00916B75"/>
    <w:rsid w:val="00932F90"/>
    <w:rsid w:val="00967DAC"/>
    <w:rsid w:val="00974CCE"/>
    <w:rsid w:val="009801A1"/>
    <w:rsid w:val="00982FA6"/>
    <w:rsid w:val="00985BCC"/>
    <w:rsid w:val="00996468"/>
    <w:rsid w:val="009A3157"/>
    <w:rsid w:val="009B00F1"/>
    <w:rsid w:val="009D46FE"/>
    <w:rsid w:val="009D4CA6"/>
    <w:rsid w:val="009E3782"/>
    <w:rsid w:val="009E3E3D"/>
    <w:rsid w:val="009F654F"/>
    <w:rsid w:val="00A1455E"/>
    <w:rsid w:val="00A14890"/>
    <w:rsid w:val="00A3643C"/>
    <w:rsid w:val="00A52818"/>
    <w:rsid w:val="00A67308"/>
    <w:rsid w:val="00A77F80"/>
    <w:rsid w:val="00AA4C9A"/>
    <w:rsid w:val="00AA78A4"/>
    <w:rsid w:val="00AB6C76"/>
    <w:rsid w:val="00AC7125"/>
    <w:rsid w:val="00AE2761"/>
    <w:rsid w:val="00B04CC8"/>
    <w:rsid w:val="00B31B6D"/>
    <w:rsid w:val="00B351AC"/>
    <w:rsid w:val="00B67D25"/>
    <w:rsid w:val="00B713B0"/>
    <w:rsid w:val="00B9197F"/>
    <w:rsid w:val="00B91D0A"/>
    <w:rsid w:val="00B92C6C"/>
    <w:rsid w:val="00BA4B76"/>
    <w:rsid w:val="00BC0A29"/>
    <w:rsid w:val="00BC6105"/>
    <w:rsid w:val="00BF672D"/>
    <w:rsid w:val="00C163A6"/>
    <w:rsid w:val="00C3378A"/>
    <w:rsid w:val="00C40C6F"/>
    <w:rsid w:val="00C42C75"/>
    <w:rsid w:val="00C467E7"/>
    <w:rsid w:val="00C46921"/>
    <w:rsid w:val="00C54D52"/>
    <w:rsid w:val="00C6202E"/>
    <w:rsid w:val="00C66C0F"/>
    <w:rsid w:val="00C71922"/>
    <w:rsid w:val="00C76524"/>
    <w:rsid w:val="00C948E2"/>
    <w:rsid w:val="00CC09B7"/>
    <w:rsid w:val="00CC3F76"/>
    <w:rsid w:val="00CC5422"/>
    <w:rsid w:val="00CD0F94"/>
    <w:rsid w:val="00CE55CA"/>
    <w:rsid w:val="00CE6598"/>
    <w:rsid w:val="00CF3902"/>
    <w:rsid w:val="00CF6DA4"/>
    <w:rsid w:val="00D061C9"/>
    <w:rsid w:val="00D14440"/>
    <w:rsid w:val="00D21C18"/>
    <w:rsid w:val="00D66E32"/>
    <w:rsid w:val="00D70F23"/>
    <w:rsid w:val="00D75794"/>
    <w:rsid w:val="00D87813"/>
    <w:rsid w:val="00D959B7"/>
    <w:rsid w:val="00DB4C45"/>
    <w:rsid w:val="00DC222F"/>
    <w:rsid w:val="00DD0177"/>
    <w:rsid w:val="00DD045E"/>
    <w:rsid w:val="00DE42E3"/>
    <w:rsid w:val="00DF6D46"/>
    <w:rsid w:val="00E04A9B"/>
    <w:rsid w:val="00E130D9"/>
    <w:rsid w:val="00E13D17"/>
    <w:rsid w:val="00E641E9"/>
    <w:rsid w:val="00E808B9"/>
    <w:rsid w:val="00E96697"/>
    <w:rsid w:val="00EA069B"/>
    <w:rsid w:val="00EA1477"/>
    <w:rsid w:val="00EB4FAE"/>
    <w:rsid w:val="00EE1EA1"/>
    <w:rsid w:val="00EE3706"/>
    <w:rsid w:val="00F013F3"/>
    <w:rsid w:val="00F1269F"/>
    <w:rsid w:val="00F1582C"/>
    <w:rsid w:val="00F36B78"/>
    <w:rsid w:val="00F878B1"/>
    <w:rsid w:val="00FB0E88"/>
    <w:rsid w:val="00FF0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654F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9F654F"/>
    <w:pPr>
      <w:keepNext/>
      <w:tabs>
        <w:tab w:val="num" w:pos="0"/>
      </w:tabs>
      <w:ind w:right="-235"/>
      <w:jc w:val="center"/>
      <w:outlineLvl w:val="0"/>
    </w:pPr>
    <w:rPr>
      <w:rFonts w:ascii="Courier New" w:hAnsi="Courier New"/>
      <w:sz w:val="24"/>
    </w:rPr>
  </w:style>
  <w:style w:type="paragraph" w:styleId="Ttulo2">
    <w:name w:val="heading 2"/>
    <w:basedOn w:val="Normal"/>
    <w:next w:val="Normal"/>
    <w:qFormat/>
    <w:rsid w:val="009F654F"/>
    <w:pPr>
      <w:keepNext/>
      <w:tabs>
        <w:tab w:val="num" w:pos="0"/>
      </w:tabs>
      <w:ind w:right="-235"/>
      <w:outlineLvl w:val="1"/>
    </w:pPr>
    <w:rPr>
      <w:rFonts w:ascii="Courier New" w:hAnsi="Courier New"/>
      <w:b/>
      <w:sz w:val="22"/>
    </w:rPr>
  </w:style>
  <w:style w:type="paragraph" w:styleId="Ttulo3">
    <w:name w:val="heading 3"/>
    <w:basedOn w:val="Normal"/>
    <w:next w:val="Normal"/>
    <w:qFormat/>
    <w:rsid w:val="009F654F"/>
    <w:pPr>
      <w:keepNext/>
      <w:tabs>
        <w:tab w:val="num" w:pos="0"/>
      </w:tabs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rsid w:val="009F654F"/>
    <w:pPr>
      <w:keepNext/>
      <w:tabs>
        <w:tab w:val="num" w:pos="0"/>
      </w:tabs>
      <w:jc w:val="center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9F654F"/>
    <w:rPr>
      <w:rFonts w:ascii="Symbol" w:hAnsi="Symbol"/>
    </w:rPr>
  </w:style>
  <w:style w:type="character" w:customStyle="1" w:styleId="Absatz-Standardschriftart">
    <w:name w:val="Absatz-Standardschriftart"/>
    <w:rsid w:val="009F654F"/>
  </w:style>
  <w:style w:type="character" w:customStyle="1" w:styleId="WW-Absatz-Standardschriftart">
    <w:name w:val="WW-Absatz-Standardschriftart"/>
    <w:rsid w:val="009F654F"/>
  </w:style>
  <w:style w:type="character" w:customStyle="1" w:styleId="WW8Num1z0">
    <w:name w:val="WW8Num1z0"/>
    <w:rsid w:val="009F654F"/>
    <w:rPr>
      <w:b/>
    </w:rPr>
  </w:style>
  <w:style w:type="character" w:customStyle="1" w:styleId="WW8Num2z1">
    <w:name w:val="WW8Num2z1"/>
    <w:rsid w:val="009F654F"/>
    <w:rPr>
      <w:rFonts w:ascii="Courier New" w:hAnsi="Courier New" w:cs="Courier New"/>
    </w:rPr>
  </w:style>
  <w:style w:type="character" w:customStyle="1" w:styleId="WW8Num2z2">
    <w:name w:val="WW8Num2z2"/>
    <w:rsid w:val="009F654F"/>
    <w:rPr>
      <w:rFonts w:ascii="Wingdings" w:hAnsi="Wingdings"/>
    </w:rPr>
  </w:style>
  <w:style w:type="character" w:customStyle="1" w:styleId="WW8Num3z0">
    <w:name w:val="WW8Num3z0"/>
    <w:rsid w:val="009F654F"/>
    <w:rPr>
      <w:b/>
    </w:rPr>
  </w:style>
  <w:style w:type="character" w:customStyle="1" w:styleId="WW8Num4z0">
    <w:name w:val="WW8Num4z0"/>
    <w:rsid w:val="009F654F"/>
    <w:rPr>
      <w:b/>
    </w:rPr>
  </w:style>
  <w:style w:type="character" w:customStyle="1" w:styleId="WW8Num5z0">
    <w:name w:val="WW8Num5z0"/>
    <w:rsid w:val="009F654F"/>
    <w:rPr>
      <w:b/>
    </w:rPr>
  </w:style>
  <w:style w:type="character" w:customStyle="1" w:styleId="WW8Num6z0">
    <w:name w:val="WW8Num6z0"/>
    <w:rsid w:val="009F654F"/>
    <w:rPr>
      <w:rFonts w:ascii="Symbol" w:hAnsi="Symbol"/>
    </w:rPr>
  </w:style>
  <w:style w:type="character" w:customStyle="1" w:styleId="WW8Num6z1">
    <w:name w:val="WW8Num6z1"/>
    <w:rsid w:val="009F654F"/>
    <w:rPr>
      <w:rFonts w:ascii="Courier New" w:hAnsi="Courier New" w:cs="Courier New"/>
    </w:rPr>
  </w:style>
  <w:style w:type="character" w:customStyle="1" w:styleId="WW8Num6z2">
    <w:name w:val="WW8Num6z2"/>
    <w:rsid w:val="009F654F"/>
    <w:rPr>
      <w:rFonts w:ascii="Wingdings" w:hAnsi="Wingdings"/>
    </w:rPr>
  </w:style>
  <w:style w:type="character" w:customStyle="1" w:styleId="WW8Num7z0">
    <w:name w:val="WW8Num7z0"/>
    <w:rsid w:val="009F654F"/>
    <w:rPr>
      <w:rFonts w:ascii="Symbol" w:hAnsi="Symbol"/>
    </w:rPr>
  </w:style>
  <w:style w:type="character" w:customStyle="1" w:styleId="WW8Num7z1">
    <w:name w:val="WW8Num7z1"/>
    <w:rsid w:val="009F654F"/>
    <w:rPr>
      <w:rFonts w:ascii="Courier New" w:hAnsi="Courier New" w:cs="Courier New"/>
    </w:rPr>
  </w:style>
  <w:style w:type="character" w:customStyle="1" w:styleId="WW8Num7z2">
    <w:name w:val="WW8Num7z2"/>
    <w:rsid w:val="009F654F"/>
    <w:rPr>
      <w:rFonts w:ascii="Wingdings" w:hAnsi="Wingdings"/>
    </w:rPr>
  </w:style>
  <w:style w:type="character" w:customStyle="1" w:styleId="WW8Num8z0">
    <w:name w:val="WW8Num8z0"/>
    <w:rsid w:val="009F654F"/>
    <w:rPr>
      <w:rFonts w:ascii="Symbol" w:hAnsi="Symbol"/>
    </w:rPr>
  </w:style>
  <w:style w:type="character" w:customStyle="1" w:styleId="WW8Num8z1">
    <w:name w:val="WW8Num8z1"/>
    <w:rsid w:val="009F654F"/>
    <w:rPr>
      <w:rFonts w:ascii="Courier New" w:hAnsi="Courier New" w:cs="Courier New"/>
    </w:rPr>
  </w:style>
  <w:style w:type="character" w:customStyle="1" w:styleId="WW8Num8z2">
    <w:name w:val="WW8Num8z2"/>
    <w:rsid w:val="009F654F"/>
    <w:rPr>
      <w:rFonts w:ascii="Wingdings" w:hAnsi="Wingdings"/>
    </w:rPr>
  </w:style>
  <w:style w:type="character" w:customStyle="1" w:styleId="WW8Num9z0">
    <w:name w:val="WW8Num9z0"/>
    <w:rsid w:val="009F654F"/>
    <w:rPr>
      <w:b/>
    </w:rPr>
  </w:style>
  <w:style w:type="character" w:customStyle="1" w:styleId="WW8Num10z0">
    <w:name w:val="WW8Num10z0"/>
    <w:rsid w:val="009F654F"/>
    <w:rPr>
      <w:rFonts w:ascii="Symbol" w:hAnsi="Symbol"/>
    </w:rPr>
  </w:style>
  <w:style w:type="character" w:customStyle="1" w:styleId="WW8Num10z1">
    <w:name w:val="WW8Num10z1"/>
    <w:rsid w:val="009F654F"/>
    <w:rPr>
      <w:rFonts w:ascii="Courier New" w:hAnsi="Courier New" w:cs="Courier New"/>
    </w:rPr>
  </w:style>
  <w:style w:type="character" w:customStyle="1" w:styleId="WW8Num10z2">
    <w:name w:val="WW8Num10z2"/>
    <w:rsid w:val="009F654F"/>
    <w:rPr>
      <w:rFonts w:ascii="Wingdings" w:hAnsi="Wingdings"/>
    </w:rPr>
  </w:style>
  <w:style w:type="character" w:customStyle="1" w:styleId="WW8Num11z0">
    <w:name w:val="WW8Num11z0"/>
    <w:rsid w:val="009F654F"/>
    <w:rPr>
      <w:b/>
    </w:rPr>
  </w:style>
  <w:style w:type="character" w:customStyle="1" w:styleId="Fontepargpadro1">
    <w:name w:val="Fonte parág. padrão1"/>
    <w:rsid w:val="009F654F"/>
  </w:style>
  <w:style w:type="paragraph" w:customStyle="1" w:styleId="Captulo">
    <w:name w:val="Capítulo"/>
    <w:basedOn w:val="Normal"/>
    <w:next w:val="Corpodetexto"/>
    <w:rsid w:val="009F654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9F654F"/>
    <w:rPr>
      <w:rFonts w:ascii="Arial" w:hAnsi="Arial"/>
      <w:sz w:val="23"/>
    </w:rPr>
  </w:style>
  <w:style w:type="paragraph" w:styleId="Lista">
    <w:name w:val="List"/>
    <w:basedOn w:val="Corpodetexto"/>
    <w:rsid w:val="009F654F"/>
    <w:rPr>
      <w:rFonts w:cs="Tahoma"/>
    </w:rPr>
  </w:style>
  <w:style w:type="paragraph" w:customStyle="1" w:styleId="Legenda1">
    <w:name w:val="Legenda1"/>
    <w:basedOn w:val="Normal"/>
    <w:rsid w:val="009F654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9F654F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rsid w:val="009F654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F654F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9F654F"/>
    <w:pPr>
      <w:ind w:firstLine="709"/>
      <w:jc w:val="both"/>
    </w:pPr>
    <w:rPr>
      <w:rFonts w:ascii="Arial" w:hAnsi="Arial"/>
      <w:sz w:val="23"/>
    </w:rPr>
  </w:style>
  <w:style w:type="paragraph" w:customStyle="1" w:styleId="Recuodecorpodetexto21">
    <w:name w:val="Recuo de corpo de texto 21"/>
    <w:basedOn w:val="Normal"/>
    <w:rsid w:val="009F654F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993"/>
      <w:jc w:val="both"/>
    </w:pPr>
    <w:rPr>
      <w:rFonts w:ascii="Courier New" w:hAnsi="Courier New"/>
      <w:sz w:val="22"/>
    </w:rPr>
  </w:style>
  <w:style w:type="paragraph" w:customStyle="1" w:styleId="Corpodetexto21">
    <w:name w:val="Corpo de texto 21"/>
    <w:basedOn w:val="Normal"/>
    <w:rsid w:val="009F654F"/>
    <w:pPr>
      <w:ind w:right="-235"/>
    </w:pPr>
    <w:rPr>
      <w:rFonts w:ascii="Courier New" w:hAnsi="Courier New"/>
      <w:sz w:val="24"/>
    </w:rPr>
  </w:style>
  <w:style w:type="paragraph" w:styleId="Textodebalo">
    <w:name w:val="Balloon Text"/>
    <w:basedOn w:val="Normal"/>
    <w:semiHidden/>
    <w:rsid w:val="00A77F80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916A33"/>
    <w:pPr>
      <w:shd w:val="clear" w:color="auto" w:fill="000080"/>
    </w:pPr>
    <w:rPr>
      <w:rFonts w:ascii="Tahoma" w:hAnsi="Tahoma" w:cs="Tahoma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15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Lucida Console" w:hAnsi="Lucida Console" w:cs="Courier New"/>
      <w:color w:val="000000"/>
      <w:sz w:val="18"/>
      <w:szCs w:val="18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1582C"/>
    <w:rPr>
      <w:rFonts w:ascii="Lucida Console" w:hAnsi="Lucida Console" w:cs="Courier New"/>
      <w:color w:val="000000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485C3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85C3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85C3D"/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485C3D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ind w:right="-235"/>
      <w:jc w:val="center"/>
      <w:outlineLvl w:val="0"/>
    </w:pPr>
    <w:rPr>
      <w:rFonts w:ascii="Courier New" w:hAnsi="Courier New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ind w:right="-235"/>
      <w:outlineLvl w:val="1"/>
    </w:pPr>
    <w:rPr>
      <w:rFonts w:ascii="Courier New" w:hAnsi="Courier New"/>
      <w:b/>
      <w:sz w:val="22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jc w:val="center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b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b/>
    </w:rPr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Pr>
      <w:rFonts w:ascii="Arial" w:hAnsi="Arial"/>
      <w:sz w:val="23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709"/>
      <w:jc w:val="both"/>
    </w:pPr>
    <w:rPr>
      <w:rFonts w:ascii="Arial" w:hAnsi="Arial"/>
      <w:sz w:val="23"/>
    </w:rPr>
  </w:style>
  <w:style w:type="paragraph" w:customStyle="1" w:styleId="Recuodecorpodetexto21">
    <w:name w:val="Recuo de corpo de texto 21"/>
    <w:basedOn w:val="Normal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993"/>
      <w:jc w:val="both"/>
    </w:pPr>
    <w:rPr>
      <w:rFonts w:ascii="Courier New" w:hAnsi="Courier New"/>
      <w:sz w:val="22"/>
    </w:rPr>
  </w:style>
  <w:style w:type="paragraph" w:customStyle="1" w:styleId="Corpodetexto21">
    <w:name w:val="Corpo de texto 21"/>
    <w:basedOn w:val="Normal"/>
    <w:pPr>
      <w:ind w:right="-235"/>
    </w:pPr>
    <w:rPr>
      <w:rFonts w:ascii="Courier New" w:hAnsi="Courier New"/>
      <w:sz w:val="24"/>
    </w:rPr>
  </w:style>
  <w:style w:type="paragraph" w:styleId="Textodebalo">
    <w:name w:val="Balloon Text"/>
    <w:basedOn w:val="Normal"/>
    <w:semiHidden/>
    <w:rsid w:val="00A77F80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916A33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797D0-E300-470B-A9BA-A2D29D61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</dc:creator>
  <cp:lastModifiedBy>Cliente</cp:lastModifiedBy>
  <cp:revision>2</cp:revision>
  <cp:lastPrinted>2017-02-10T13:46:00Z</cp:lastPrinted>
  <dcterms:created xsi:type="dcterms:W3CDTF">2017-04-04T18:51:00Z</dcterms:created>
  <dcterms:modified xsi:type="dcterms:W3CDTF">2017-04-04T18:51:00Z</dcterms:modified>
</cp:coreProperties>
</file>